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B0" w:rsidRDefault="00C24804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6E8E">
        <w:rPr>
          <w:rFonts w:ascii="Arial" w:hAnsi="Arial" w:cs="Arial"/>
          <w:b/>
          <w:bCs/>
          <w:sz w:val="28"/>
          <w:szCs w:val="28"/>
        </w:rPr>
        <w:t xml:space="preserve">Žádost o </w:t>
      </w:r>
      <w:r w:rsidR="006C34AF">
        <w:rPr>
          <w:rFonts w:ascii="Arial" w:hAnsi="Arial" w:cs="Arial"/>
          <w:b/>
          <w:bCs/>
          <w:sz w:val="28"/>
          <w:szCs w:val="28"/>
        </w:rPr>
        <w:t>závazné stanovisko</w:t>
      </w:r>
      <w:r w:rsidR="00C76861">
        <w:rPr>
          <w:rFonts w:ascii="Arial" w:hAnsi="Arial" w:cs="Arial"/>
          <w:b/>
          <w:bCs/>
          <w:sz w:val="28"/>
          <w:szCs w:val="28"/>
        </w:rPr>
        <w:t xml:space="preserve"> orgánu odpadového hospodářství</w:t>
      </w:r>
    </w:p>
    <w:p w:rsidR="00C24804" w:rsidRPr="007437B0" w:rsidRDefault="0011048C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37B0">
        <w:rPr>
          <w:rFonts w:ascii="Arial" w:hAnsi="Arial" w:cs="Arial"/>
          <w:b/>
          <w:bCs/>
          <w:sz w:val="24"/>
          <w:szCs w:val="24"/>
        </w:rPr>
        <w:t>k</w:t>
      </w:r>
      <w:r w:rsidR="007437B0" w:rsidRPr="007437B0">
        <w:rPr>
          <w:rFonts w:ascii="Arial" w:hAnsi="Arial" w:cs="Arial"/>
          <w:b/>
          <w:bCs/>
          <w:sz w:val="24"/>
          <w:szCs w:val="24"/>
        </w:rPr>
        <w:t> </w:t>
      </w:r>
      <w:r w:rsidRPr="007437B0">
        <w:rPr>
          <w:rFonts w:ascii="Arial" w:hAnsi="Arial" w:cs="Arial"/>
          <w:b/>
          <w:bCs/>
          <w:sz w:val="24"/>
          <w:szCs w:val="24"/>
        </w:rPr>
        <w:t>teré</w:t>
      </w:r>
      <w:r w:rsidR="007437B0" w:rsidRPr="007437B0">
        <w:rPr>
          <w:rFonts w:ascii="Arial" w:hAnsi="Arial" w:cs="Arial"/>
          <w:b/>
          <w:bCs/>
          <w:sz w:val="24"/>
          <w:szCs w:val="24"/>
        </w:rPr>
        <w:t>nním úpravám nebo k odstranění stavby</w:t>
      </w:r>
      <w:r w:rsidR="00C7686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3F30" w:rsidRPr="00C76861" w:rsidRDefault="00381F7F" w:rsidP="00381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76861">
        <w:rPr>
          <w:rFonts w:ascii="Arial" w:hAnsi="Arial" w:cs="Arial"/>
          <w:sz w:val="20"/>
          <w:szCs w:val="20"/>
        </w:rPr>
        <w:t>(d</w:t>
      </w:r>
      <w:r w:rsidR="008C508B" w:rsidRPr="00C76861">
        <w:rPr>
          <w:rFonts w:ascii="Arial" w:hAnsi="Arial" w:cs="Arial"/>
          <w:sz w:val="20"/>
          <w:szCs w:val="20"/>
        </w:rPr>
        <w:t xml:space="preserve">le § </w:t>
      </w:r>
      <w:r w:rsidR="0011048C" w:rsidRPr="00C76861">
        <w:rPr>
          <w:rFonts w:ascii="Arial" w:hAnsi="Arial" w:cs="Arial"/>
          <w:sz w:val="20"/>
          <w:szCs w:val="20"/>
        </w:rPr>
        <w:t>146</w:t>
      </w:r>
      <w:r w:rsidRPr="00C76861">
        <w:rPr>
          <w:rFonts w:ascii="Arial" w:hAnsi="Arial" w:cs="Arial"/>
          <w:sz w:val="20"/>
          <w:szCs w:val="20"/>
        </w:rPr>
        <w:t xml:space="preserve"> </w:t>
      </w:r>
      <w:r w:rsidR="008C508B" w:rsidRPr="00C76861">
        <w:rPr>
          <w:rFonts w:ascii="Arial" w:hAnsi="Arial" w:cs="Arial"/>
          <w:sz w:val="20"/>
          <w:szCs w:val="20"/>
        </w:rPr>
        <w:t xml:space="preserve">odst. 3 </w:t>
      </w:r>
      <w:r w:rsidR="00C76861" w:rsidRPr="00C76861">
        <w:rPr>
          <w:rFonts w:ascii="Arial" w:hAnsi="Arial" w:cs="Arial"/>
          <w:sz w:val="20"/>
          <w:szCs w:val="20"/>
        </w:rPr>
        <w:t>písm. a) Zá</w:t>
      </w:r>
      <w:r w:rsidR="0011048C" w:rsidRPr="00C76861">
        <w:rPr>
          <w:rFonts w:ascii="Arial" w:hAnsi="Arial" w:cs="Arial"/>
          <w:sz w:val="20"/>
          <w:szCs w:val="20"/>
        </w:rPr>
        <w:t>kona č. 541/2020 Sb., o odpadech</w:t>
      </w:r>
      <w:r w:rsidRPr="00C76861">
        <w:rPr>
          <w:rFonts w:ascii="Arial" w:hAnsi="Arial" w:cs="Arial"/>
          <w:sz w:val="20"/>
          <w:szCs w:val="20"/>
        </w:rPr>
        <w:t>)</w:t>
      </w:r>
    </w:p>
    <w:p w:rsidR="00103F30" w:rsidRDefault="00103F30" w:rsidP="00103F30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24"/>
          <w:szCs w:val="24"/>
        </w:rPr>
      </w:pPr>
    </w:p>
    <w:p w:rsidR="000937BA" w:rsidRDefault="000937BA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Žadatel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 xml:space="preserve">Adresa / </w:t>
      </w:r>
      <w:proofErr w:type="gramStart"/>
      <w:r w:rsidRPr="003A046F">
        <w:rPr>
          <w:rFonts w:ascii="Arial" w:hAnsi="Arial" w:cs="Arial"/>
          <w:sz w:val="20"/>
          <w:szCs w:val="20"/>
        </w:rPr>
        <w:t>sídlo : …</w:t>
      </w:r>
      <w:proofErr w:type="gramEnd"/>
      <w:r w:rsidRPr="003A046F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8F7A5D" w:rsidRDefault="008F7A5D" w:rsidP="00C2480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k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="0093592C">
        <w:rPr>
          <w:rFonts w:ascii="Arial" w:hAnsi="Arial" w:cs="Arial"/>
          <w:bCs/>
          <w:sz w:val="20"/>
          <w:szCs w:val="20"/>
        </w:rPr>
        <w:t>…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 xml:space="preserve">Adresa / </w:t>
      </w:r>
      <w:proofErr w:type="gramStart"/>
      <w:r w:rsidRPr="003A046F">
        <w:rPr>
          <w:rFonts w:ascii="Arial" w:hAnsi="Arial" w:cs="Arial"/>
          <w:sz w:val="20"/>
          <w:szCs w:val="20"/>
        </w:rPr>
        <w:t>sídlo : …</w:t>
      </w:r>
      <w:proofErr w:type="gramEnd"/>
      <w:r w:rsidRPr="003A046F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03F30" w:rsidRPr="003A046F" w:rsidRDefault="003A046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</w:t>
      </w:r>
      <w:r w:rsidR="00103F30" w:rsidRPr="003A046F">
        <w:rPr>
          <w:rFonts w:ascii="Arial" w:hAnsi="Arial" w:cs="Arial"/>
          <w:b/>
          <w:bCs/>
          <w:sz w:val="20"/>
          <w:szCs w:val="20"/>
        </w:rPr>
        <w:t>akce:</w:t>
      </w:r>
      <w:r w:rsidR="00103F30" w:rsidRPr="003A046F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93592C">
        <w:rPr>
          <w:rFonts w:ascii="Arial" w:hAnsi="Arial" w:cs="Arial"/>
          <w:sz w:val="20"/>
          <w:szCs w:val="20"/>
        </w:rPr>
        <w:t>….</w:t>
      </w:r>
    </w:p>
    <w:p w:rsidR="00103F30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a číslo: ……………………………………</w:t>
      </w:r>
      <w:r w:rsidR="00103F30" w:rsidRPr="003A046F">
        <w:rPr>
          <w:rFonts w:ascii="Arial" w:hAnsi="Arial" w:cs="Arial"/>
          <w:sz w:val="20"/>
          <w:szCs w:val="20"/>
        </w:rPr>
        <w:t>Katastrální území: 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C24804" w:rsidRDefault="00C24804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E55C2C" w:rsidRDefault="0011048C" w:rsidP="00E433C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E55C2C">
        <w:rPr>
          <w:rFonts w:ascii="Arial" w:hAnsi="Arial" w:cs="Arial"/>
          <w:b/>
          <w:bCs/>
          <w:sz w:val="20"/>
          <w:szCs w:val="20"/>
        </w:rPr>
        <w:t>Závazné stanovisko</w:t>
      </w:r>
      <w:r w:rsidR="006C34AF" w:rsidRPr="00E55C2C">
        <w:rPr>
          <w:rFonts w:ascii="Arial" w:hAnsi="Arial" w:cs="Arial"/>
          <w:b/>
          <w:bCs/>
          <w:sz w:val="20"/>
          <w:szCs w:val="20"/>
        </w:rPr>
        <w:t xml:space="preserve"> zašlete</w:t>
      </w:r>
      <w:r w:rsidR="00103F30" w:rsidRPr="00E55C2C">
        <w:rPr>
          <w:rFonts w:ascii="Arial" w:hAnsi="Arial" w:cs="Arial"/>
          <w:b/>
          <w:bCs/>
          <w:sz w:val="20"/>
          <w:szCs w:val="20"/>
        </w:rPr>
        <w:t xml:space="preserve"> na adresu: </w:t>
      </w:r>
    </w:p>
    <w:p w:rsidR="006C34AF" w:rsidRPr="00E55C2C" w:rsidRDefault="007437B0" w:rsidP="00E433C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E55C2C">
        <w:rPr>
          <w:rFonts w:ascii="Arial" w:hAnsi="Arial" w:cs="Arial"/>
          <w:b/>
          <w:bCs/>
          <w:sz w:val="20"/>
          <w:szCs w:val="20"/>
        </w:rPr>
        <w:t>Závazné stanovisko</w:t>
      </w:r>
      <w:r w:rsidR="006C34AF" w:rsidRPr="00E55C2C">
        <w:rPr>
          <w:rFonts w:ascii="Arial" w:hAnsi="Arial" w:cs="Arial"/>
          <w:b/>
          <w:bCs/>
          <w:sz w:val="20"/>
          <w:szCs w:val="20"/>
        </w:rPr>
        <w:t xml:space="preserve"> osobně převezmu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381F7F" w:rsidRPr="003A046F" w:rsidRDefault="00381F7F" w:rsidP="00381F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Přílohy:</w:t>
      </w:r>
    </w:p>
    <w:p w:rsid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rojektová dokumentace k</w:t>
      </w:r>
      <w:r w:rsidR="0093592C">
        <w:rPr>
          <w:rFonts w:ascii="Arial" w:hAnsi="Arial" w:cs="Arial"/>
          <w:sz w:val="20"/>
          <w:szCs w:val="20"/>
        </w:rPr>
        <w:t> </w:t>
      </w:r>
      <w:r w:rsidRPr="008C508B">
        <w:rPr>
          <w:rFonts w:ascii="Arial" w:hAnsi="Arial" w:cs="Arial"/>
          <w:sz w:val="20"/>
          <w:szCs w:val="20"/>
        </w:rPr>
        <w:t>záměru</w:t>
      </w:r>
      <w:r w:rsidR="0093592C">
        <w:rPr>
          <w:rFonts w:ascii="Arial" w:hAnsi="Arial" w:cs="Arial"/>
          <w:sz w:val="20"/>
          <w:szCs w:val="20"/>
        </w:rPr>
        <w:t xml:space="preserve"> </w:t>
      </w:r>
    </w:p>
    <w:p w:rsidR="00C76861" w:rsidRDefault="00C76861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terénních úprav výsledky laboratorních rozborů obsahu škodlivin v odpadech využívaných k zasypávání </w:t>
      </w:r>
      <w:bookmarkStart w:id="0" w:name="_GoBack"/>
      <w:bookmarkEnd w:id="0"/>
    </w:p>
    <w:p w:rsidR="00103F30" w:rsidRP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lná moc (v případě zastupování)</w:t>
      </w:r>
    </w:p>
    <w:p w:rsidR="00103F30" w:rsidRPr="003A046F" w:rsidRDefault="00103F30" w:rsidP="00DF12E9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103F30" w:rsidRPr="003A046F" w:rsidSect="00C248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DC" w:rsidRDefault="003657DC" w:rsidP="00DA3F64">
      <w:pPr>
        <w:spacing w:after="0" w:line="240" w:lineRule="auto"/>
      </w:pPr>
      <w:r>
        <w:separator/>
      </w:r>
    </w:p>
  </w:endnote>
  <w:endnote w:type="continuationSeparator" w:id="0">
    <w:p w:rsidR="003657DC" w:rsidRDefault="003657DC" w:rsidP="00DA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4"/>
      <w:gridCol w:w="1040"/>
    </w:tblGrid>
    <w:tr w:rsidR="007A0883" w:rsidRPr="004C09D5" w:rsidTr="0050471C">
      <w:trPr>
        <w:trHeight w:val="845"/>
      </w:trPr>
      <w:tc>
        <w:tcPr>
          <w:tcW w:w="8174" w:type="dxa"/>
          <w:vAlign w:val="center"/>
        </w:tcPr>
        <w:p w:rsidR="007A0883" w:rsidRPr="004C09D5" w:rsidRDefault="007A0883" w:rsidP="00454BE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 xml:space="preserve">Číslo jednací: 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MUKO-</w:t>
          </w:r>
          <w:r w:rsidR="00F44FDD">
            <w:rPr>
              <w:rFonts w:ascii="Arial" w:hAnsi="Arial" w:cs="Arial"/>
              <w:color w:val="404040" w:themeColor="text1" w:themeTint="BF"/>
              <w:sz w:val="20"/>
              <w:szCs w:val="20"/>
            </w:rPr>
            <w:t>AAA</w:t>
          </w:r>
          <w:r w:rsidR="002F53F6">
            <w:rPr>
              <w:rFonts w:ascii="Arial" w:hAnsi="Arial" w:cs="Arial"/>
              <w:color w:val="404040" w:themeColor="text1" w:themeTint="BF"/>
              <w:sz w:val="20"/>
              <w:szCs w:val="20"/>
            </w:rPr>
            <w:t>/2020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-kd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4C09D5" w:rsidRDefault="007A0883" w:rsidP="001E2955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47094174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4C09D5" w:rsidRDefault="009464FC" w:rsidP="001F071B">
              <w:pPr>
                <w:pStyle w:val="Zhlav"/>
                <w:jc w:val="center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2531D" w:rsidRDefault="007A0883">
    <w:pPr>
      <w:pStyle w:val="Zpat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4"/>
      <w:gridCol w:w="2725"/>
      <w:gridCol w:w="2725"/>
      <w:gridCol w:w="1040"/>
    </w:tblGrid>
    <w:tr w:rsidR="007A0883" w:rsidRPr="004C09D5" w:rsidTr="0042531D">
      <w:trPr>
        <w:trHeight w:val="845"/>
      </w:trPr>
      <w:tc>
        <w:tcPr>
          <w:tcW w:w="2724" w:type="dxa"/>
          <w:tcBorders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Palackého náměstí 38</w:t>
          </w:r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517 41 Kostelec nad Orlicí</w:t>
          </w:r>
        </w:p>
      </w:tc>
      <w:tc>
        <w:tcPr>
          <w:tcW w:w="27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E: e</w:t>
          </w:r>
          <w:hyperlink r:id="rId1" w:history="1">
            <w:r w:rsidRPr="00A6672A">
              <w:rPr>
                <w:rStyle w:val="Hypertextovodkaz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podatelna@muko.cz</w:t>
            </w:r>
          </w:hyperlink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W: www.kostelecno.cz</w:t>
          </w:r>
        </w:p>
      </w:tc>
      <w:tc>
        <w:tcPr>
          <w:tcW w:w="2725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IČO: 00274968</w:t>
          </w:r>
        </w:p>
        <w:p w:rsidR="007A0883" w:rsidRPr="00A6672A" w:rsidRDefault="007A0883" w:rsidP="00835F3C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DS: aj5bhbi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A6672A" w:rsidRDefault="009464FC" w:rsidP="00F56633">
              <w:pPr>
                <w:pStyle w:val="Zhlav"/>
                <w:jc w:val="center"/>
                <w:rPr>
                  <w:color w:val="404040" w:themeColor="text1" w:themeTint="BF"/>
                </w:rPr>
              </w:pP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C1E84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C1E84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C09D5" w:rsidRDefault="007A0883">
    <w:pPr>
      <w:pStyle w:val="Zpat"/>
      <w:rPr>
        <w:rFonts w:ascii="Arial" w:hAnsi="Arial" w:cs="Arial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DC" w:rsidRDefault="003657DC" w:rsidP="00DA3F64">
      <w:pPr>
        <w:spacing w:after="0" w:line="240" w:lineRule="auto"/>
      </w:pPr>
      <w:r>
        <w:separator/>
      </w:r>
    </w:p>
  </w:footnote>
  <w:footnote w:type="continuationSeparator" w:id="0">
    <w:p w:rsidR="003657DC" w:rsidRDefault="003657DC" w:rsidP="00DA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</w:tblGrid>
    <w:tr w:rsidR="007A0883" w:rsidRPr="0042531D" w:rsidTr="000B748E">
      <w:trPr>
        <w:trHeight w:hRule="exact" w:val="567"/>
      </w:trPr>
      <w:tc>
        <w:tcPr>
          <w:tcW w:w="1560" w:type="dxa"/>
          <w:vMerge w:val="restart"/>
          <w:vAlign w:val="center"/>
        </w:tcPr>
        <w:p w:rsidR="007A0883" w:rsidRPr="0042531D" w:rsidRDefault="007A0883" w:rsidP="00952CF6">
          <w:pPr>
            <w:pStyle w:val="Zhlav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B5B43">
          <w:pPr>
            <w:pStyle w:val="Zhlav"/>
            <w:jc w:val="right"/>
            <w:rPr>
              <w:rFonts w:ascii="Arial" w:hAnsi="Arial" w:cs="Arial"/>
              <w:b/>
            </w:rPr>
          </w:pPr>
        </w:p>
      </w:tc>
    </w:tr>
    <w:tr w:rsidR="007A0883" w:rsidRPr="0042531D" w:rsidTr="000B748E">
      <w:trPr>
        <w:trHeight w:hRule="exact" w:val="567"/>
      </w:trPr>
      <w:tc>
        <w:tcPr>
          <w:tcW w:w="1560" w:type="dxa"/>
          <w:vMerge/>
        </w:tcPr>
        <w:p w:rsidR="007A0883" w:rsidRPr="0042531D" w:rsidRDefault="007A0883">
          <w:pPr>
            <w:pStyle w:val="Zhlav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E6D1E">
          <w:pPr>
            <w:pStyle w:val="Zhlav"/>
            <w:jc w:val="right"/>
            <w:rPr>
              <w:rFonts w:ascii="Arial" w:hAnsi="Arial" w:cs="Arial"/>
            </w:rPr>
          </w:pPr>
        </w:p>
      </w:tc>
    </w:tr>
  </w:tbl>
  <w:p w:rsidR="007A0883" w:rsidRPr="0042531D" w:rsidRDefault="007A0883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D26F5" w:rsidRPr="00423968" w:rsidTr="00FD26F5">
      <w:trPr>
        <w:trHeight w:hRule="exact" w:val="56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FD26F5" w:rsidRPr="004C09D5" w:rsidRDefault="00FD26F5" w:rsidP="007F2210">
          <w:pPr>
            <w:pStyle w:val="Zhlav"/>
            <w:jc w:val="center"/>
            <w:rPr>
              <w:rFonts w:ascii="Arial" w:hAnsi="Arial" w:cs="Arial"/>
              <w:b/>
            </w:rPr>
          </w:pPr>
          <w:r w:rsidRPr="004C09D5">
            <w:rPr>
              <w:rFonts w:ascii="Arial" w:hAnsi="Arial" w:cs="Arial"/>
              <w:b/>
              <w:sz w:val="36"/>
            </w:rPr>
            <w:t>MĚSTSKÝ ÚŘAD KOSTELEC NAD ORLICÍ</w:t>
          </w:r>
        </w:p>
      </w:tc>
    </w:tr>
    <w:tr w:rsidR="00FD26F5" w:rsidRPr="00423968" w:rsidTr="00FD26F5">
      <w:trPr>
        <w:trHeight w:hRule="exact" w:val="567"/>
      </w:trPr>
      <w:tc>
        <w:tcPr>
          <w:tcW w:w="9072" w:type="dxa"/>
          <w:tcBorders>
            <w:top w:val="single" w:sz="4" w:space="0" w:color="auto"/>
          </w:tcBorders>
          <w:vAlign w:val="center"/>
        </w:tcPr>
        <w:p w:rsidR="00FD26F5" w:rsidRPr="00385D4B" w:rsidRDefault="000937BA" w:rsidP="007F2210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</w:rPr>
            <w:t>stavební úřad-</w:t>
          </w:r>
          <w:r w:rsidR="00FD26F5" w:rsidRPr="00385D4B">
            <w:rPr>
              <w:rFonts w:ascii="Arial" w:hAnsi="Arial" w:cs="Arial"/>
              <w:sz w:val="28"/>
            </w:rPr>
            <w:t>životní prostředí</w:t>
          </w:r>
        </w:p>
      </w:tc>
    </w:tr>
  </w:tbl>
  <w:p w:rsidR="007A0883" w:rsidRPr="00423968" w:rsidRDefault="007A0883" w:rsidP="004128F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BD"/>
    <w:multiLevelType w:val="hybridMultilevel"/>
    <w:tmpl w:val="81A06548"/>
    <w:lvl w:ilvl="0" w:tplc="D722EB4A">
      <w:start w:val="1"/>
      <w:numFmt w:val="decimal"/>
      <w:lvlText w:val="%1."/>
      <w:lvlJc w:val="left"/>
      <w:pPr>
        <w:ind w:left="1064" w:hanging="4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86115F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A0517"/>
    <w:multiLevelType w:val="hybridMultilevel"/>
    <w:tmpl w:val="7B3AC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9084B"/>
    <w:multiLevelType w:val="hybridMultilevel"/>
    <w:tmpl w:val="AC0E00C6"/>
    <w:lvl w:ilvl="0" w:tplc="E8D84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293"/>
    <w:multiLevelType w:val="hybridMultilevel"/>
    <w:tmpl w:val="E5BC1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E03"/>
    <w:multiLevelType w:val="hybridMultilevel"/>
    <w:tmpl w:val="582E73C8"/>
    <w:lvl w:ilvl="0" w:tplc="87AA2D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1B14"/>
    <w:multiLevelType w:val="hybridMultilevel"/>
    <w:tmpl w:val="534AA5D4"/>
    <w:lvl w:ilvl="0" w:tplc="CF08F9D6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3CD"/>
    <w:multiLevelType w:val="hybridMultilevel"/>
    <w:tmpl w:val="87181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544C"/>
    <w:multiLevelType w:val="hybridMultilevel"/>
    <w:tmpl w:val="EDDC9DF8"/>
    <w:lvl w:ilvl="0" w:tplc="2B281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505B0"/>
    <w:multiLevelType w:val="hybridMultilevel"/>
    <w:tmpl w:val="C84EF3EE"/>
    <w:lvl w:ilvl="0" w:tplc="4164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B36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05B5"/>
    <w:multiLevelType w:val="hybridMultilevel"/>
    <w:tmpl w:val="C5D8A26C"/>
    <w:lvl w:ilvl="0" w:tplc="EB886F9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64"/>
    <w:rsid w:val="0001140E"/>
    <w:rsid w:val="0002225F"/>
    <w:rsid w:val="00026E51"/>
    <w:rsid w:val="00027513"/>
    <w:rsid w:val="000424E3"/>
    <w:rsid w:val="000438A7"/>
    <w:rsid w:val="00044682"/>
    <w:rsid w:val="0005039A"/>
    <w:rsid w:val="0005293A"/>
    <w:rsid w:val="00053703"/>
    <w:rsid w:val="00067C63"/>
    <w:rsid w:val="00081D79"/>
    <w:rsid w:val="00083246"/>
    <w:rsid w:val="00083A50"/>
    <w:rsid w:val="00090737"/>
    <w:rsid w:val="00092E99"/>
    <w:rsid w:val="000937BA"/>
    <w:rsid w:val="000948CD"/>
    <w:rsid w:val="000A3676"/>
    <w:rsid w:val="000B63A2"/>
    <w:rsid w:val="000B748E"/>
    <w:rsid w:val="000B758B"/>
    <w:rsid w:val="000D2C76"/>
    <w:rsid w:val="000D617F"/>
    <w:rsid w:val="000D6999"/>
    <w:rsid w:val="000D75D0"/>
    <w:rsid w:val="000F75EC"/>
    <w:rsid w:val="00103372"/>
    <w:rsid w:val="00103F30"/>
    <w:rsid w:val="00107FA6"/>
    <w:rsid w:val="0011048C"/>
    <w:rsid w:val="001143AE"/>
    <w:rsid w:val="00120FE5"/>
    <w:rsid w:val="00142984"/>
    <w:rsid w:val="001559B0"/>
    <w:rsid w:val="001567D9"/>
    <w:rsid w:val="001614DD"/>
    <w:rsid w:val="00162BBD"/>
    <w:rsid w:val="001800E4"/>
    <w:rsid w:val="00181906"/>
    <w:rsid w:val="00187CD8"/>
    <w:rsid w:val="001A38AE"/>
    <w:rsid w:val="001B227A"/>
    <w:rsid w:val="001B3F32"/>
    <w:rsid w:val="001B6E8E"/>
    <w:rsid w:val="001C379F"/>
    <w:rsid w:val="001C4E8B"/>
    <w:rsid w:val="001C7112"/>
    <w:rsid w:val="001D4754"/>
    <w:rsid w:val="001E2955"/>
    <w:rsid w:val="001E324C"/>
    <w:rsid w:val="001E7849"/>
    <w:rsid w:val="001F071B"/>
    <w:rsid w:val="001F2763"/>
    <w:rsid w:val="001F5441"/>
    <w:rsid w:val="0020561C"/>
    <w:rsid w:val="00234053"/>
    <w:rsid w:val="00235601"/>
    <w:rsid w:val="002405C9"/>
    <w:rsid w:val="0024115F"/>
    <w:rsid w:val="00246CE5"/>
    <w:rsid w:val="002525E0"/>
    <w:rsid w:val="00253FC5"/>
    <w:rsid w:val="002546A5"/>
    <w:rsid w:val="00267ED4"/>
    <w:rsid w:val="00270AE3"/>
    <w:rsid w:val="00283D96"/>
    <w:rsid w:val="002841EF"/>
    <w:rsid w:val="00295EE8"/>
    <w:rsid w:val="002A3C1F"/>
    <w:rsid w:val="002A7E80"/>
    <w:rsid w:val="002C2FCE"/>
    <w:rsid w:val="002C646A"/>
    <w:rsid w:val="002C671B"/>
    <w:rsid w:val="002D191A"/>
    <w:rsid w:val="002D543D"/>
    <w:rsid w:val="002E7F4B"/>
    <w:rsid w:val="002F1926"/>
    <w:rsid w:val="002F250A"/>
    <w:rsid w:val="002F53F6"/>
    <w:rsid w:val="0030001E"/>
    <w:rsid w:val="00300838"/>
    <w:rsid w:val="0030772B"/>
    <w:rsid w:val="00310F5C"/>
    <w:rsid w:val="0031489A"/>
    <w:rsid w:val="00325356"/>
    <w:rsid w:val="00337252"/>
    <w:rsid w:val="00351D0F"/>
    <w:rsid w:val="00360A9E"/>
    <w:rsid w:val="00362765"/>
    <w:rsid w:val="003657DC"/>
    <w:rsid w:val="00381F7F"/>
    <w:rsid w:val="00385B4E"/>
    <w:rsid w:val="00385D4B"/>
    <w:rsid w:val="003A046F"/>
    <w:rsid w:val="003A4B8E"/>
    <w:rsid w:val="003C1E84"/>
    <w:rsid w:val="003E6103"/>
    <w:rsid w:val="004045F2"/>
    <w:rsid w:val="00405549"/>
    <w:rsid w:val="004102BE"/>
    <w:rsid w:val="004128FF"/>
    <w:rsid w:val="00421A16"/>
    <w:rsid w:val="00423968"/>
    <w:rsid w:val="0042531D"/>
    <w:rsid w:val="00427816"/>
    <w:rsid w:val="00427F1A"/>
    <w:rsid w:val="004300F1"/>
    <w:rsid w:val="00431ED8"/>
    <w:rsid w:val="00444FF3"/>
    <w:rsid w:val="00453502"/>
    <w:rsid w:val="00454BEF"/>
    <w:rsid w:val="00467FD6"/>
    <w:rsid w:val="00470D99"/>
    <w:rsid w:val="004774FA"/>
    <w:rsid w:val="00484377"/>
    <w:rsid w:val="00486EEF"/>
    <w:rsid w:val="00494FDF"/>
    <w:rsid w:val="004B2382"/>
    <w:rsid w:val="004C09D5"/>
    <w:rsid w:val="004C3C53"/>
    <w:rsid w:val="004C509A"/>
    <w:rsid w:val="004C512B"/>
    <w:rsid w:val="004D5C1C"/>
    <w:rsid w:val="004D635D"/>
    <w:rsid w:val="004D6998"/>
    <w:rsid w:val="004E1FA4"/>
    <w:rsid w:val="004E223B"/>
    <w:rsid w:val="004E72E1"/>
    <w:rsid w:val="004F2ACF"/>
    <w:rsid w:val="004F3667"/>
    <w:rsid w:val="004F57D4"/>
    <w:rsid w:val="0050471C"/>
    <w:rsid w:val="005114F8"/>
    <w:rsid w:val="00511730"/>
    <w:rsid w:val="00512074"/>
    <w:rsid w:val="0051423E"/>
    <w:rsid w:val="00514328"/>
    <w:rsid w:val="00526EC4"/>
    <w:rsid w:val="005450D7"/>
    <w:rsid w:val="00546202"/>
    <w:rsid w:val="005470F1"/>
    <w:rsid w:val="00550CFA"/>
    <w:rsid w:val="005702A1"/>
    <w:rsid w:val="0057051C"/>
    <w:rsid w:val="00576EF0"/>
    <w:rsid w:val="00587510"/>
    <w:rsid w:val="00597036"/>
    <w:rsid w:val="005B15AD"/>
    <w:rsid w:val="005B1A65"/>
    <w:rsid w:val="005C7102"/>
    <w:rsid w:val="005C7B34"/>
    <w:rsid w:val="005D066A"/>
    <w:rsid w:val="005D1BF8"/>
    <w:rsid w:val="005D2053"/>
    <w:rsid w:val="005E7004"/>
    <w:rsid w:val="005F732F"/>
    <w:rsid w:val="00603032"/>
    <w:rsid w:val="00605EB0"/>
    <w:rsid w:val="00611256"/>
    <w:rsid w:val="006119DD"/>
    <w:rsid w:val="006129CF"/>
    <w:rsid w:val="00613F92"/>
    <w:rsid w:val="00614C21"/>
    <w:rsid w:val="0061610C"/>
    <w:rsid w:val="0061753A"/>
    <w:rsid w:val="00640025"/>
    <w:rsid w:val="006403C3"/>
    <w:rsid w:val="006443B1"/>
    <w:rsid w:val="00644C66"/>
    <w:rsid w:val="00645519"/>
    <w:rsid w:val="00690C6F"/>
    <w:rsid w:val="00692530"/>
    <w:rsid w:val="00694E75"/>
    <w:rsid w:val="006C09F6"/>
    <w:rsid w:val="006C33F9"/>
    <w:rsid w:val="006C34AF"/>
    <w:rsid w:val="006C630F"/>
    <w:rsid w:val="006D0A8F"/>
    <w:rsid w:val="006D53A4"/>
    <w:rsid w:val="006E258B"/>
    <w:rsid w:val="006E3A4B"/>
    <w:rsid w:val="00705F0D"/>
    <w:rsid w:val="00707770"/>
    <w:rsid w:val="00711A0A"/>
    <w:rsid w:val="00712988"/>
    <w:rsid w:val="00733727"/>
    <w:rsid w:val="00742089"/>
    <w:rsid w:val="007437B0"/>
    <w:rsid w:val="00747B09"/>
    <w:rsid w:val="007667D4"/>
    <w:rsid w:val="00766B91"/>
    <w:rsid w:val="00782964"/>
    <w:rsid w:val="0078391D"/>
    <w:rsid w:val="00790DC2"/>
    <w:rsid w:val="007914A7"/>
    <w:rsid w:val="00793A82"/>
    <w:rsid w:val="007A0374"/>
    <w:rsid w:val="007A0883"/>
    <w:rsid w:val="007A2C87"/>
    <w:rsid w:val="007B6A7B"/>
    <w:rsid w:val="007F1163"/>
    <w:rsid w:val="007F510A"/>
    <w:rsid w:val="007F582C"/>
    <w:rsid w:val="007F60F3"/>
    <w:rsid w:val="0081258E"/>
    <w:rsid w:val="00820DD1"/>
    <w:rsid w:val="0082261C"/>
    <w:rsid w:val="00830223"/>
    <w:rsid w:val="0083570D"/>
    <w:rsid w:val="00835EB6"/>
    <w:rsid w:val="00835F3C"/>
    <w:rsid w:val="008516D7"/>
    <w:rsid w:val="00853DFE"/>
    <w:rsid w:val="00856F57"/>
    <w:rsid w:val="0085794A"/>
    <w:rsid w:val="00866B38"/>
    <w:rsid w:val="00896595"/>
    <w:rsid w:val="008C231E"/>
    <w:rsid w:val="008C2552"/>
    <w:rsid w:val="008C508B"/>
    <w:rsid w:val="008E3DDA"/>
    <w:rsid w:val="008E5C48"/>
    <w:rsid w:val="008F39CC"/>
    <w:rsid w:val="008F72A7"/>
    <w:rsid w:val="008F7A5D"/>
    <w:rsid w:val="009036F1"/>
    <w:rsid w:val="009037B0"/>
    <w:rsid w:val="00907F88"/>
    <w:rsid w:val="00925211"/>
    <w:rsid w:val="0093294B"/>
    <w:rsid w:val="0093592C"/>
    <w:rsid w:val="00941238"/>
    <w:rsid w:val="009464FC"/>
    <w:rsid w:val="00952CF6"/>
    <w:rsid w:val="00962CAC"/>
    <w:rsid w:val="009724B2"/>
    <w:rsid w:val="0097263E"/>
    <w:rsid w:val="00984015"/>
    <w:rsid w:val="00993B2A"/>
    <w:rsid w:val="00993D48"/>
    <w:rsid w:val="009C3DA4"/>
    <w:rsid w:val="009D12AB"/>
    <w:rsid w:val="00A024B9"/>
    <w:rsid w:val="00A148AC"/>
    <w:rsid w:val="00A14D57"/>
    <w:rsid w:val="00A243AD"/>
    <w:rsid w:val="00A31901"/>
    <w:rsid w:val="00A36314"/>
    <w:rsid w:val="00A43550"/>
    <w:rsid w:val="00A574B4"/>
    <w:rsid w:val="00A6070F"/>
    <w:rsid w:val="00A6672A"/>
    <w:rsid w:val="00A674B9"/>
    <w:rsid w:val="00A8292C"/>
    <w:rsid w:val="00A9665D"/>
    <w:rsid w:val="00AC36C0"/>
    <w:rsid w:val="00AC7F72"/>
    <w:rsid w:val="00AD3F16"/>
    <w:rsid w:val="00AD6885"/>
    <w:rsid w:val="00AD74C4"/>
    <w:rsid w:val="00AE18C5"/>
    <w:rsid w:val="00AE414F"/>
    <w:rsid w:val="00AE4DBF"/>
    <w:rsid w:val="00AE5946"/>
    <w:rsid w:val="00AE6F46"/>
    <w:rsid w:val="00AF3364"/>
    <w:rsid w:val="00B0268E"/>
    <w:rsid w:val="00B02D75"/>
    <w:rsid w:val="00B05DC2"/>
    <w:rsid w:val="00B06E8A"/>
    <w:rsid w:val="00B12792"/>
    <w:rsid w:val="00B26DDD"/>
    <w:rsid w:val="00B50399"/>
    <w:rsid w:val="00B507E4"/>
    <w:rsid w:val="00B52503"/>
    <w:rsid w:val="00B705DD"/>
    <w:rsid w:val="00B72E1C"/>
    <w:rsid w:val="00B85EA6"/>
    <w:rsid w:val="00B9202C"/>
    <w:rsid w:val="00B94123"/>
    <w:rsid w:val="00B965A2"/>
    <w:rsid w:val="00BA2AAE"/>
    <w:rsid w:val="00BC4379"/>
    <w:rsid w:val="00BC4E0E"/>
    <w:rsid w:val="00BC4F43"/>
    <w:rsid w:val="00BD1B39"/>
    <w:rsid w:val="00BD2072"/>
    <w:rsid w:val="00BD3170"/>
    <w:rsid w:val="00BD3279"/>
    <w:rsid w:val="00BD423B"/>
    <w:rsid w:val="00BD458A"/>
    <w:rsid w:val="00BD4DEA"/>
    <w:rsid w:val="00BD5317"/>
    <w:rsid w:val="00BE1553"/>
    <w:rsid w:val="00BF1990"/>
    <w:rsid w:val="00BF27D4"/>
    <w:rsid w:val="00BF39CD"/>
    <w:rsid w:val="00BF4A3F"/>
    <w:rsid w:val="00BF5D13"/>
    <w:rsid w:val="00BF78A5"/>
    <w:rsid w:val="00C01B1A"/>
    <w:rsid w:val="00C05145"/>
    <w:rsid w:val="00C12A67"/>
    <w:rsid w:val="00C24804"/>
    <w:rsid w:val="00C27B48"/>
    <w:rsid w:val="00C304D0"/>
    <w:rsid w:val="00C64C08"/>
    <w:rsid w:val="00C7228A"/>
    <w:rsid w:val="00C7638F"/>
    <w:rsid w:val="00C76861"/>
    <w:rsid w:val="00C8237A"/>
    <w:rsid w:val="00C94926"/>
    <w:rsid w:val="00CA728F"/>
    <w:rsid w:val="00CB25A8"/>
    <w:rsid w:val="00CB5B43"/>
    <w:rsid w:val="00CC19B1"/>
    <w:rsid w:val="00CC2F20"/>
    <w:rsid w:val="00CC768F"/>
    <w:rsid w:val="00CD62A1"/>
    <w:rsid w:val="00CD635D"/>
    <w:rsid w:val="00CE4589"/>
    <w:rsid w:val="00CE6D1E"/>
    <w:rsid w:val="00CE7C45"/>
    <w:rsid w:val="00CE7E81"/>
    <w:rsid w:val="00CF210D"/>
    <w:rsid w:val="00CF3E98"/>
    <w:rsid w:val="00CF43BD"/>
    <w:rsid w:val="00D13208"/>
    <w:rsid w:val="00D25FA8"/>
    <w:rsid w:val="00D32156"/>
    <w:rsid w:val="00D32266"/>
    <w:rsid w:val="00D40A12"/>
    <w:rsid w:val="00D4548F"/>
    <w:rsid w:val="00D675FB"/>
    <w:rsid w:val="00D80B19"/>
    <w:rsid w:val="00D87640"/>
    <w:rsid w:val="00D97F13"/>
    <w:rsid w:val="00DA03DD"/>
    <w:rsid w:val="00DA3F64"/>
    <w:rsid w:val="00DA3FE3"/>
    <w:rsid w:val="00DB514F"/>
    <w:rsid w:val="00DE16E0"/>
    <w:rsid w:val="00DE3BF6"/>
    <w:rsid w:val="00DF12E9"/>
    <w:rsid w:val="00DF1586"/>
    <w:rsid w:val="00E1499D"/>
    <w:rsid w:val="00E217CF"/>
    <w:rsid w:val="00E21995"/>
    <w:rsid w:val="00E257C8"/>
    <w:rsid w:val="00E301D8"/>
    <w:rsid w:val="00E30655"/>
    <w:rsid w:val="00E35B01"/>
    <w:rsid w:val="00E547B6"/>
    <w:rsid w:val="00E55C2C"/>
    <w:rsid w:val="00E56AA5"/>
    <w:rsid w:val="00E56B1D"/>
    <w:rsid w:val="00E574F9"/>
    <w:rsid w:val="00E577C6"/>
    <w:rsid w:val="00E5781A"/>
    <w:rsid w:val="00E62FF8"/>
    <w:rsid w:val="00E671CF"/>
    <w:rsid w:val="00E71DC9"/>
    <w:rsid w:val="00E93A15"/>
    <w:rsid w:val="00EC29F5"/>
    <w:rsid w:val="00ED6235"/>
    <w:rsid w:val="00EF0D75"/>
    <w:rsid w:val="00F14695"/>
    <w:rsid w:val="00F26D38"/>
    <w:rsid w:val="00F26FE3"/>
    <w:rsid w:val="00F354DC"/>
    <w:rsid w:val="00F44FDD"/>
    <w:rsid w:val="00F56633"/>
    <w:rsid w:val="00F71688"/>
    <w:rsid w:val="00F72000"/>
    <w:rsid w:val="00F724B8"/>
    <w:rsid w:val="00F86820"/>
    <w:rsid w:val="00F91F05"/>
    <w:rsid w:val="00FA1884"/>
    <w:rsid w:val="00FA51E9"/>
    <w:rsid w:val="00FB7A0F"/>
    <w:rsid w:val="00FD26F5"/>
    <w:rsid w:val="00FD4877"/>
    <w:rsid w:val="00FD4E7F"/>
    <w:rsid w:val="00FE216D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D8F504"/>
  <w15:docId w15:val="{1DECAF8D-E885-404D-B459-E7AEF191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F3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CE7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szCs w:val="20"/>
    </w:rPr>
  </w:style>
  <w:style w:type="paragraph" w:styleId="Nadpis3">
    <w:name w:val="heading 3"/>
    <w:basedOn w:val="Normln"/>
    <w:next w:val="Normln"/>
    <w:link w:val="Nadpis3Char"/>
    <w:qFormat/>
    <w:rsid w:val="00CE7E8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st">
    <w:name w:val="test"/>
    <w:basedOn w:val="Normln"/>
    <w:qFormat/>
    <w:rsid w:val="001B227A"/>
    <w:rPr>
      <w:rFonts w:ascii="Arial" w:hAnsi="Arial"/>
      <w:b/>
      <w:color w:val="FF0000"/>
    </w:rPr>
  </w:style>
  <w:style w:type="paragraph" w:styleId="Zhlav">
    <w:name w:val="header"/>
    <w:basedOn w:val="Normln"/>
    <w:link w:val="Zhlav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64"/>
  </w:style>
  <w:style w:type="paragraph" w:styleId="Zpat">
    <w:name w:val="footer"/>
    <w:basedOn w:val="Normln"/>
    <w:link w:val="Zpat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F64"/>
  </w:style>
  <w:style w:type="table" w:styleId="Mkatabulky">
    <w:name w:val="Table Grid"/>
    <w:basedOn w:val="Normlntabulka"/>
    <w:uiPriority w:val="39"/>
    <w:rsid w:val="00DA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1">
    <w:name w:val="text-base1"/>
    <w:basedOn w:val="Standardnpsmoodstavce"/>
    <w:rsid w:val="00BD423B"/>
  </w:style>
  <w:style w:type="character" w:styleId="Hypertextovodkaz">
    <w:name w:val="Hyperlink"/>
    <w:basedOn w:val="Standardnpsmoodstavce"/>
    <w:uiPriority w:val="99"/>
    <w:unhideWhenUsed/>
    <w:rsid w:val="002E7F4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9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5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E7E81"/>
    <w:rPr>
      <w:rFonts w:ascii="Times New Roman" w:eastAsia="Times New Roman" w:hAnsi="Times New Roman" w:cs="Times New Roman"/>
      <w:b/>
      <w:color w:val="000000"/>
      <w:sz w:val="56"/>
      <w:szCs w:val="20"/>
    </w:rPr>
  </w:style>
  <w:style w:type="character" w:customStyle="1" w:styleId="Nadpis3Char">
    <w:name w:val="Nadpis 3 Char"/>
    <w:basedOn w:val="Standardnpsmoodstavce"/>
    <w:link w:val="Nadpis3"/>
    <w:rsid w:val="00CE7E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E7E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CE7E8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lnIMP">
    <w:name w:val="Normální_IMP"/>
    <w:basedOn w:val="Normln"/>
    <w:rsid w:val="00CE7E8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7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7E81"/>
    <w:rPr>
      <w:rFonts w:ascii="Times New Roman" w:eastAsia="Times New Roman" w:hAnsi="Times New Roman"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E7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E7E8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u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CA10-952B-4823-A483-6C2C5999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</vt:lpstr>
    </vt:vector>
  </TitlesOfParts>
  <Manager>tajemník městského úřadu</Manager>
  <Company>Město Kostelec nad Orlicí</Company>
  <LinksUpToDate>false</LinksUpToDate>
  <CharactersWithSpaces>1029</CharactersWithSpaces>
  <SharedDoc>false</SharedDoc>
  <HyperlinkBase>www.kostelecno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</dc:title>
  <dc:subject>www.kostelecno.cz</dc:subject>
  <dc:creator>Rýdel Martin</dc:creator>
  <cp:keywords>Město Kostelec nad Orlicí, Městský úřad Kostelec nad Orlicí</cp:keywords>
  <cp:lastModifiedBy>Plachetková Markéta Mgr.</cp:lastModifiedBy>
  <cp:revision>3</cp:revision>
  <cp:lastPrinted>2021-01-06T13:52:00Z</cp:lastPrinted>
  <dcterms:created xsi:type="dcterms:W3CDTF">2023-05-09T08:11:00Z</dcterms:created>
  <dcterms:modified xsi:type="dcterms:W3CDTF">2023-05-09T08:12:00Z</dcterms:modified>
  <cp:category>hlavičkový papír</cp:category>
  <cp:contentStatus>verze k 27. 10. 2017</cp:contentStatus>
</cp:coreProperties>
</file>